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A7" w:rsidRDefault="00431A77" w:rsidP="00DF7B60">
      <w:pPr>
        <w:spacing w:after="0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6.25pt;height:75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здравляем"/>
          </v:shape>
        </w:pict>
      </w:r>
    </w:p>
    <w:p w:rsidR="00905C55" w:rsidRDefault="00905C55" w:rsidP="00DF7B60">
      <w:pPr>
        <w:spacing w:after="0"/>
      </w:pPr>
    </w:p>
    <w:p w:rsidR="00DF7B60" w:rsidRDefault="00DF7B60" w:rsidP="00DF7B60">
      <w:pPr>
        <w:spacing w:after="0"/>
      </w:pPr>
      <w:r>
        <w:t xml:space="preserve">                                  </w:t>
      </w:r>
      <w:r w:rsidR="00431A7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6.7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 днем рождения!"/>
          </v:shape>
        </w:pict>
      </w:r>
    </w:p>
    <w:p w:rsidR="00DF7B60" w:rsidRDefault="00DF7B60"/>
    <w:p w:rsidR="00905C55" w:rsidRDefault="00431A77">
      <w:r>
        <w:rPr>
          <w:noProof/>
          <w:lang w:eastAsia="ru-RU"/>
        </w:rPr>
        <w:pict>
          <v:roundrect id="_x0000_s1028" style="position:absolute;margin-left:29.25pt;margin-top:1.2pt;width:231pt;height:314.25pt;z-index:2516602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Петрова Игоря</w:t>
                  </w:r>
                </w:p>
                <w:p w:rsidR="00905C55" w:rsidRP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Ярмолова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 xml:space="preserve"> </w:t>
                  </w:r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Славу</w:t>
                  </w:r>
                </w:p>
                <w:p w:rsidR="00905C55" w:rsidRP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Павлова Сашу</w:t>
                  </w:r>
                </w:p>
                <w:p w:rsidR="00905C55" w:rsidRP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r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 xml:space="preserve">Пономарева </w:t>
                  </w:r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Колю</w:t>
                  </w:r>
                </w:p>
                <w:p w:rsidR="00905C55" w:rsidRP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Терещенко Колю</w:t>
                  </w:r>
                </w:p>
                <w:p w:rsidR="00905C55" w:rsidRP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proofErr w:type="spellStart"/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Ляпина</w:t>
                  </w:r>
                  <w:proofErr w:type="spellEnd"/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 xml:space="preserve"> Сашу</w:t>
                  </w:r>
                </w:p>
                <w:p w:rsid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proofErr w:type="spellStart"/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Боитова</w:t>
                  </w:r>
                  <w:proofErr w:type="spellEnd"/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 xml:space="preserve"> Борю</w:t>
                  </w:r>
                </w:p>
                <w:p w:rsidR="00905C55" w:rsidRPr="00905C55" w:rsidRDefault="00905C55" w:rsidP="00905C55">
                  <w:pPr>
                    <w:tabs>
                      <w:tab w:val="left" w:pos="4253"/>
                    </w:tabs>
                    <w:spacing w:after="0"/>
                    <w:ind w:right="-388"/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</w:pPr>
                  <w:r w:rsidRPr="00905C55">
                    <w:rPr>
                      <w:rFonts w:ascii="Comic Sans MS" w:hAnsi="Comic Sans MS"/>
                      <w:b/>
                      <w:color w:val="4F6228" w:themeColor="accent3" w:themeShade="80"/>
                      <w:sz w:val="40"/>
                    </w:rPr>
                    <w:t>Полежаеву Юлю</w:t>
                  </w: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  <w:p w:rsidR="00905C55" w:rsidRDefault="00905C55" w:rsidP="00905C55">
                  <w:pPr>
                    <w:tabs>
                      <w:tab w:val="left" w:pos="4253"/>
                    </w:tabs>
                    <w:ind w:right="-388"/>
                  </w:pPr>
                </w:p>
              </w:txbxContent>
            </v:textbox>
          </v:roundrect>
        </w:pict>
      </w:r>
      <w:r w:rsidR="00905C5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2151380</wp:posOffset>
            </wp:positionV>
            <wp:extent cx="3657600" cy="3924300"/>
            <wp:effectExtent l="19050" t="0" r="0" b="0"/>
            <wp:wrapSquare wrapText="bothSides"/>
            <wp:docPr id="18" name="Рисунок 18" descr="Конкурсы праздников &quot; получите хорошее впечатление от вашего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нкурсы праздников &quot; получите хорошее впечатление от вашего праздн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47" r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60" w:rsidRDefault="00DF7B60" w:rsidP="00DF7B60">
      <w:pPr>
        <w:jc w:val="right"/>
      </w:pPr>
    </w:p>
    <w:p w:rsidR="00DF7B60" w:rsidRDefault="00DF7B60"/>
    <w:p w:rsidR="00905C55" w:rsidRDefault="00905C55" w:rsidP="00DF7B60"/>
    <w:p w:rsidR="00DF7B60" w:rsidRPr="00905C55" w:rsidRDefault="00DF7B60" w:rsidP="00DF7B60">
      <w:pPr>
        <w:shd w:val="clear" w:color="auto" w:fill="FFFFFF" w:themeFill="background1"/>
        <w:jc w:val="center"/>
        <w:rPr>
          <w:rFonts w:ascii="Monotype Corsiva" w:hAnsi="Monotype Corsiva"/>
          <w:b/>
          <w:color w:val="C00000"/>
        </w:rPr>
      </w:pPr>
    </w:p>
    <w:p w:rsidR="00DF7B60" w:rsidRDefault="00DF7B60"/>
    <w:p w:rsidR="00DF7B60" w:rsidRDefault="00DF7B60"/>
    <w:p w:rsidR="00905C55" w:rsidRDefault="00905C55"/>
    <w:p w:rsidR="00905C55" w:rsidRDefault="00905C55"/>
    <w:p w:rsidR="00905C55" w:rsidRDefault="00905C55"/>
    <w:p w:rsidR="00905C55" w:rsidRDefault="00905C55"/>
    <w:p w:rsidR="00905C55" w:rsidRDefault="00905C55"/>
    <w:p w:rsidR="00905C55" w:rsidRDefault="00431A77">
      <w:r>
        <w:rPr>
          <w:noProof/>
          <w:lang w:eastAsia="ru-RU"/>
        </w:rPr>
        <w:pict>
          <v:roundrect id="_x0000_s1027" style="position:absolute;margin-left:-274.95pt;margin-top:21.9pt;width:525.75pt;height:274.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05C55" w:rsidRDefault="00905C55" w:rsidP="00905C55">
                  <w:pPr>
                    <w:jc w:val="center"/>
                    <w:rPr>
                      <w:rFonts w:ascii="Monotype Corsiva" w:hAnsi="Monotype Corsiva" w:cs="Arial"/>
                      <w:b/>
                      <w:color w:val="C00000"/>
                    </w:rPr>
                  </w:pPr>
                </w:p>
                <w:p w:rsidR="00905C55" w:rsidRPr="00DF7B60" w:rsidRDefault="00905C55" w:rsidP="00905C5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144"/>
                    </w:rPr>
                  </w:pPr>
                  <w:r w:rsidRPr="00DF7B60">
                    <w:rPr>
                      <w:rFonts w:ascii="Monotype Corsiva" w:hAnsi="Monotype Corsiva" w:cs="Arial"/>
                      <w:b/>
                      <w:color w:val="C00000"/>
                      <w:sz w:val="72"/>
                      <w:szCs w:val="18"/>
                    </w:rPr>
                    <w:t>Мы вам  желаем в день рожденья</w:t>
                  </w:r>
                  <w:proofErr w:type="gramStart"/>
                  <w:r w:rsidRPr="00DF7B60">
                    <w:rPr>
                      <w:rFonts w:ascii="Monotype Corsiva" w:hAnsi="Monotype Corsiva" w:cs="Arial"/>
                      <w:b/>
                      <w:color w:val="C00000"/>
                      <w:sz w:val="72"/>
                      <w:szCs w:val="18"/>
                    </w:rPr>
                    <w:br/>
                    <w:t>Б</w:t>
                  </w:r>
                  <w:proofErr w:type="gramEnd"/>
                  <w:r w:rsidRPr="00DF7B60">
                    <w:rPr>
                      <w:rFonts w:ascii="Monotype Corsiva" w:hAnsi="Monotype Corsiva" w:cs="Arial"/>
                      <w:b/>
                      <w:color w:val="C00000"/>
                      <w:sz w:val="72"/>
                      <w:szCs w:val="18"/>
                    </w:rPr>
                    <w:t>ыть лучше всех и всех умней,</w:t>
                  </w:r>
                  <w:r w:rsidRPr="00DF7B60">
                    <w:rPr>
                      <w:rFonts w:ascii="Monotype Corsiva" w:hAnsi="Monotype Corsiva" w:cs="Arial"/>
                      <w:b/>
                      <w:color w:val="C00000"/>
                      <w:sz w:val="72"/>
                      <w:szCs w:val="18"/>
                    </w:rPr>
                    <w:br/>
                    <w:t>В учебе новых достижений,</w:t>
                  </w:r>
                  <w:r w:rsidRPr="00DF7B60">
                    <w:rPr>
                      <w:rFonts w:ascii="Monotype Corsiva" w:hAnsi="Monotype Corsiva" w:cs="Arial"/>
                      <w:b/>
                      <w:color w:val="C00000"/>
                      <w:sz w:val="72"/>
                      <w:szCs w:val="18"/>
                    </w:rPr>
                    <w:br/>
                    <w:t>Хороших искренних друзей.</w:t>
                  </w:r>
                </w:p>
                <w:p w:rsidR="00905C55" w:rsidRDefault="00905C55" w:rsidP="00905C55"/>
                <w:p w:rsidR="00905C55" w:rsidRDefault="00905C55" w:rsidP="00905C55"/>
                <w:p w:rsidR="00905C55" w:rsidRDefault="00905C55"/>
              </w:txbxContent>
            </v:textbox>
          </v:roundrect>
        </w:pict>
      </w:r>
    </w:p>
    <w:p w:rsidR="00905C55" w:rsidRDefault="00905C55"/>
    <w:p w:rsidR="00905C55" w:rsidRDefault="00905C55"/>
    <w:p w:rsidR="00905C55" w:rsidRDefault="00905C55"/>
    <w:p w:rsidR="00905C55" w:rsidRDefault="00905C55"/>
    <w:p w:rsidR="00905C55" w:rsidRDefault="00905C55"/>
    <w:p w:rsidR="00905C55" w:rsidRDefault="00905C55"/>
    <w:p w:rsidR="00905C55" w:rsidRDefault="00905C55"/>
    <w:p w:rsidR="00905C55" w:rsidRDefault="00905C55"/>
    <w:p w:rsidR="00905C55" w:rsidRPr="00905C55" w:rsidRDefault="00905C55" w:rsidP="00905C55">
      <w:r w:rsidRPr="00905C55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-134620</wp:posOffset>
            </wp:positionV>
            <wp:extent cx="5940425" cy="1400175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оветы педагога-психоло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36" b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tgtFrame="_blank" w:history="1">
        <w:r w:rsidRPr="00C02EAC">
          <w:rPr>
            <w:rFonts w:ascii="Times New Roman" w:eastAsia="Times New Roman" w:hAnsi="Times New Roman" w:cs="Times New Roman"/>
            <w:b/>
            <w:bCs/>
            <w:color w:val="0000FF"/>
            <w:sz w:val="40"/>
            <w:u w:val="single"/>
            <w:lang w:eastAsia="ru-RU"/>
          </w:rPr>
          <w:t>Как встретить Новый год по-настоящему хорошо?</w:t>
        </w:r>
      </w:hyperlink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вет №1: отдайте старые дела старому году</w:t>
      </w:r>
    </w:p>
    <w:p w:rsidR="00905C55" w:rsidRPr="00507E6D" w:rsidRDefault="00507E6D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2094230</wp:posOffset>
            </wp:positionV>
            <wp:extent cx="2095500" cy="2219325"/>
            <wp:effectExtent l="19050" t="0" r="0" b="0"/>
            <wp:wrapSquare wrapText="bothSides"/>
            <wp:docPr id="56" name="Рисунок 56" descr="СТОК ФОТО.НОВЫЙ ГОД. - Photoshop-Графика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ТОК ФОТО.НОВЫЙ ГОД. - Photoshop-Графика-Дизай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475" b="1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55"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делывать старые, незаконченные дела перед Новым годом — хорошая традиция</w:t>
      </w:r>
    </w:p>
    <w:p w:rsidR="00905C55" w:rsidRPr="00C02EAC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 же относится и к финансовым обязательствам — долгам. Недаром говорится: как Новый год встретишь, так его и проведешь. Если вы должны кому-то, постарайтесь изыскать возможность вернуть этот долг до наступления следующего год</w:t>
      </w:r>
      <w:r w:rsidRPr="00C0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вет №2: «помиритесь те, кто в ссоре…»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е согласия с родными и близкими перед Новым годом имеет глубокий психологический смысл. Если вы поссорились с кем-то, кто для вас на самом деле очень важен, то и оставаться в ладу с самим собой очень сложно.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этому не ждите </w:t>
      </w:r>
      <w:proofErr w:type="gramStart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щенного</w:t>
      </w:r>
      <w:proofErr w:type="gramEnd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кресения, позвоните или встретьтесь с этим человеком прямо сегодня. Расскажите ему о том, как важны для вас отношения с ним, попросите прощения (даже если вам кажется, что этот человек виноват больше вас) и постарайтесь с ним помириться.</w:t>
      </w:r>
    </w:p>
    <w:p w:rsidR="00905C55" w:rsidRPr="00C02EAC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5C55" w:rsidRPr="00507E6D" w:rsidRDefault="00507E6D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6932930</wp:posOffset>
            </wp:positionV>
            <wp:extent cx="2227580" cy="1981200"/>
            <wp:effectExtent l="19050" t="0" r="1270" b="0"/>
            <wp:wrapSquare wrapText="bothSides"/>
            <wp:docPr id="53" name="Рисунок 53" descr="UHQ Stock Photo - Christmas gift Новогодние подарки &quot; ALLDA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HQ Stock Photo - Christmas gift Новогодние подарки &quot; ALLDAY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12" r="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55"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вет №3: сделайте подарок самому дорогому человеку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и часто говорят о том, что самый дорогой человек в нашей жизни — это не супруг, не ребенок и не родители, а… вы сами</w:t>
      </w:r>
      <w:r w:rsid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всех родных и близких, для коллег и знакомых подарки уже выбрали и купили, а про себя забыли? Так что берите скорее в руки бумагу и ручку, и набросайте список вещей, которые вам очень хотелось бы получить на новогодний праздник.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старайтесь при этом ограничивать свою фантазию мыслями типа «это дорого», «это невозможно» и «такого не бывает». У жизни есть множество способов дать вам желаемое, так что не пытайтесь останавливать свои устремления: смело записывайте все, что хочется.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ез некоторое время снова вернитесь к этому списку и выберите подарок, который сильнее всего заставляет биться ваше сердце, и подарите его себе. Ну и не забывайте о том, что этот список можно озвучить людям, которые тоже хотят сделать вам подарок: возможно, что этим вы направите их мысли и энергию в приятном для вас направлении.</w:t>
      </w:r>
    </w:p>
    <w:p w:rsidR="00905C55" w:rsidRPr="00C02EAC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Совет №4: ставьте цели и идите к ним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ин из самых мощных способов сделать Новый год насыщенным и значимым — это ежегодное составление целей на год и их выполнение.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ечени</w:t>
      </w:r>
      <w:proofErr w:type="gramStart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proofErr w:type="gramEnd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полезно время от времени сверяться с записанными целями на год: тогда достичь задуманного будет гораздо проще. Скажете, что цели — это сложно? Спросите у тех своих знакомых, которым сейчас больше 80-ти, какие у них цели и планы: вы устанете их слушать! Так, может быть, стоит взять такой навык себе на вооружение? Тем более</w:t>
      </w:r>
      <w:proofErr w:type="gramStart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proofErr w:type="gramEnd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последние дни года — самое лучше время для этого…</w:t>
      </w:r>
    </w:p>
    <w:p w:rsidR="00905C55" w:rsidRPr="00C02EAC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вет №5: проведите Новый год не так, как обычно это делаете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ука, предсказуемость и однообразие — худшие враги любого праздника. Если вы уже не первый год встречаете Новый год в одном и том же месте и с одними и теми же людьми, возможно, стоит внести в него немного разнообразия?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не предлагаем вам бросать семью и уезжать в новогодние каникулы на край света. Но если вы чувствуете, что в этот праздник вам хочется чего-то совсем другого, чем раньше, может, стоит что-то изменить в привычном ритуале празднования Нового года?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ласите к себе в новогодний вечер действительно приятных людей, с которыми вам хорошо, или наоборот — договоритесь, что сами придете к ним. Проявите фантазию, и праздник ответит вам новыми радостными эмоциями!</w:t>
      </w:r>
    </w:p>
    <w:p w:rsidR="00905C55" w:rsidRPr="00C02EAC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вет №6: подарите праздник тому, кто меньше всех этого ожидает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делайте подарок человеку, который вам симпатичен (или даже нет) — не с какой-то особой целью, а просто так — от широты души и желания сделать человеку </w:t>
      </w:r>
      <w:proofErr w:type="gramStart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ятное</w:t>
      </w:r>
      <w:proofErr w:type="gramEnd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ем более, если он этого от вас не ждет. Купите кулек конфет и подарите их мальчику-соседу по лестничной клетке. Сходите в ближайший детский дом и поинтересуйтесь, чем вы можете быть для них полезны в преддверии праздника</w:t>
      </w:r>
      <w:proofErr w:type="gramStart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 А</w:t>
      </w:r>
      <w:proofErr w:type="gramEnd"/>
      <w:r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рез год повторите — это затягивает!</w:t>
      </w:r>
    </w:p>
    <w:p w:rsidR="00905C55" w:rsidRPr="00507E6D" w:rsidRDefault="00905C55" w:rsidP="00507E6D">
      <w:pPr>
        <w:shd w:val="clear" w:color="auto" w:fill="FFFFFF"/>
        <w:spacing w:before="29" w:after="29" w:line="240" w:lineRule="auto"/>
        <w:ind w:left="-85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07E6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вет заключительный и самый главный: никто не сделает для вас Новый год лучше вас самих</w:t>
      </w:r>
    </w:p>
    <w:p w:rsidR="00905C55" w:rsidRPr="00C02EAC" w:rsidRDefault="00507E6D" w:rsidP="00507E6D">
      <w:pPr>
        <w:shd w:val="clear" w:color="auto" w:fill="FFFFFF"/>
        <w:spacing w:before="29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7809230</wp:posOffset>
            </wp:positionV>
            <wp:extent cx="2514600" cy="1810385"/>
            <wp:effectExtent l="19050" t="0" r="0" b="0"/>
            <wp:wrapSquare wrapText="bothSides"/>
            <wp:docPr id="61" name="Рисунок 61" descr="Запись НОВОГОДНЯЯ СКАЗКА ,,, И НЕ СОВСЕМ... в дневнике Зайчик Солнышка, 50 лет, Украина, Кременчу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Запись НОВОГОДНЯЯ СКАЗКА ,,, И НЕ СОВСЕМ... в дневнике Зайчик Солнышка, 50 лет, Украина, Кременчуг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55" w:rsidRPr="00507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это действительно так. Прислушайтесь к глубинным велениям вашего сердца: как именно вы хотите отметить этот замечательный праздник? Что для вас в эту ночь должно быть самым важным? В глубине души вы уже это знаете. Так начните воплощать это в жизнь, и тогда Новый год станет для вас по-настоящему значительным и радостным</w:t>
      </w:r>
      <w:r w:rsidR="00905C55" w:rsidRPr="00C0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7E6D">
        <w:t xml:space="preserve"> </w:t>
      </w:r>
    </w:p>
    <w:p w:rsidR="00260675" w:rsidRDefault="00431A77" w:rsidP="0073061D">
      <w:pPr>
        <w:spacing w:after="0"/>
        <w:ind w:left="-851"/>
      </w:pPr>
      <w:r>
        <w:lastRenderedPageBreak/>
        <w:pict>
          <v:shape id="_x0000_i1027" type="#_x0000_t172" style="width:491.25pt;height:7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ша музыка"/>
          </v:shape>
        </w:pict>
      </w:r>
      <w:r w:rsidR="0073061D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1113155</wp:posOffset>
            </wp:positionV>
            <wp:extent cx="2114550" cy="3152775"/>
            <wp:effectExtent l="19050" t="0" r="0" b="0"/>
            <wp:wrapSquare wrapText="bothSides"/>
            <wp:docPr id="78" name="Рисунок 78" descr="певица натали биография личная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певица натали биография личная жизн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675" w:rsidRDefault="0073061D" w:rsidP="0073061D">
      <w:pPr>
        <w:spacing w:after="0"/>
        <w:rPr>
          <w:rFonts w:ascii="Arial Black" w:hAnsi="Arial Black"/>
          <w:color w:val="0070C0"/>
          <w:sz w:val="20"/>
          <w:szCs w:val="20"/>
        </w:rPr>
      </w:pPr>
      <w:r>
        <w:rPr>
          <w:rFonts w:ascii="Arial Black" w:hAnsi="Arial Black"/>
          <w:color w:val="0070C0"/>
          <w:sz w:val="48"/>
        </w:rPr>
        <w:t xml:space="preserve">    </w:t>
      </w:r>
      <w:r w:rsidR="00260675" w:rsidRPr="00260675">
        <w:rPr>
          <w:rFonts w:ascii="Arial Black" w:hAnsi="Arial Black"/>
          <w:color w:val="0070C0"/>
          <w:sz w:val="48"/>
        </w:rPr>
        <w:t>НАТАЛИ</w:t>
      </w:r>
    </w:p>
    <w:p w:rsidR="0073061D" w:rsidRPr="0073061D" w:rsidRDefault="0073061D" w:rsidP="0073061D">
      <w:pPr>
        <w:spacing w:after="0"/>
        <w:ind w:left="-993"/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</w:pPr>
      <w:r w:rsidRPr="0073061D">
        <w:rPr>
          <w:rFonts w:ascii="Times New Roman" w:hAnsi="Times New Roman" w:cs="Times New Roman"/>
          <w:color w:val="2B2622"/>
          <w:sz w:val="28"/>
          <w:szCs w:val="28"/>
        </w:rPr>
        <w:t>Натали (певица). Биография: юность</w:t>
      </w:r>
      <w:proofErr w:type="gramStart"/>
      <w:r w:rsidRPr="0073061D">
        <w:rPr>
          <w:rFonts w:ascii="Times New Roman" w:hAnsi="Times New Roman" w:cs="Times New Roman"/>
          <w:color w:val="2B2622"/>
          <w:sz w:val="28"/>
          <w:szCs w:val="28"/>
        </w:rPr>
        <w:t xml:space="preserve"> Р</w:t>
      </w:r>
      <w:proofErr w:type="gramEnd"/>
      <w:r w:rsidRPr="0073061D">
        <w:rPr>
          <w:rFonts w:ascii="Times New Roman" w:hAnsi="Times New Roman" w:cs="Times New Roman"/>
          <w:color w:val="2B2622"/>
          <w:sz w:val="28"/>
          <w:szCs w:val="28"/>
        </w:rPr>
        <w:t>одилась будущая певица в городе Дзержинск Нижегородской области в 1974 году. С детства Наташа была активным и талантливым ребенком. Ее будни в школе нельзя было назвать серыми.</w:t>
      </w:r>
      <w:r w:rsidRPr="0073061D"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  <w:t xml:space="preserve"> 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>Она выделялась среди сверстников, демонстрировала свое «Я» и была лидером компаний. Маленькая Наташа участвовала во всех школьных концертах, театральных постановках и других мероприятия. Помимо всего прочего, девушка в подростковом возрасте начала писать стихи и</w:t>
      </w:r>
      <w:r w:rsidRPr="0073061D"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  <w:t xml:space="preserve"> 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>песни. Будущая звезда российской эстрады никогда всерьез не задумывалась о музыкальной карьере, не занималась этим искусством профессионально. Девушка хотела поступить в педагогический вуз и работать учителем. Тем не менее</w:t>
      </w:r>
      <w:r>
        <w:rPr>
          <w:rFonts w:ascii="Times New Roman" w:hAnsi="Times New Roman" w:cs="Times New Roman"/>
          <w:color w:val="2B2622"/>
          <w:sz w:val="28"/>
          <w:szCs w:val="28"/>
        </w:rPr>
        <w:t>,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 xml:space="preserve"> будущая певица Натали</w:t>
      </w:r>
      <w:r>
        <w:rPr>
          <w:rFonts w:ascii="Times New Roman" w:hAnsi="Times New Roman" w:cs="Times New Roman"/>
          <w:color w:val="2B2622"/>
          <w:sz w:val="28"/>
          <w:szCs w:val="28"/>
        </w:rPr>
        <w:t>,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 xml:space="preserve"> была близка к</w:t>
      </w:r>
      <w:r w:rsidRPr="0073061D"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  <w:t xml:space="preserve"> 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>миру музыки. Ее привлекало творчество. После окончания педагогического училища и пробы себя в роли преподавателя начальных классов Натали решила, что это не ее стезя, и уехала в Москву.</w:t>
      </w:r>
    </w:p>
    <w:p w:rsidR="0073061D" w:rsidRDefault="0073061D" w:rsidP="0073061D">
      <w:pPr>
        <w:spacing w:after="0"/>
        <w:ind w:left="-993"/>
        <w:rPr>
          <w:rFonts w:ascii="Times New Roman" w:hAnsi="Times New Roman" w:cs="Times New Roman"/>
          <w:color w:val="2B2622"/>
          <w:sz w:val="28"/>
          <w:szCs w:val="28"/>
        </w:rPr>
      </w:pPr>
      <w:r w:rsidRPr="0073061D">
        <w:rPr>
          <w:rFonts w:ascii="Times New Roman" w:hAnsi="Times New Roman" w:cs="Times New Roman"/>
          <w:color w:val="2B2622"/>
          <w:sz w:val="28"/>
          <w:szCs w:val="28"/>
        </w:rPr>
        <w:t xml:space="preserve">В столице ее путь был непростым. Спустя время на нее обращает внимание продюсер Валерий Иванов. </w:t>
      </w:r>
      <w:proofErr w:type="gramStart"/>
      <w:r w:rsidRPr="0073061D">
        <w:rPr>
          <w:rFonts w:ascii="Times New Roman" w:hAnsi="Times New Roman" w:cs="Times New Roman"/>
          <w:color w:val="2B2622"/>
          <w:sz w:val="28"/>
          <w:szCs w:val="28"/>
        </w:rPr>
        <w:t>Благодаря</w:t>
      </w:r>
      <w:proofErr w:type="gramEnd"/>
      <w:r w:rsidRPr="0073061D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proofErr w:type="gramStart"/>
      <w:r w:rsidRPr="0073061D">
        <w:rPr>
          <w:rFonts w:ascii="Times New Roman" w:hAnsi="Times New Roman" w:cs="Times New Roman"/>
          <w:color w:val="2B2622"/>
          <w:sz w:val="28"/>
          <w:szCs w:val="28"/>
        </w:rPr>
        <w:t>ем</w:t>
      </w:r>
      <w:r>
        <w:rPr>
          <w:rFonts w:ascii="Times New Roman" w:hAnsi="Times New Roman" w:cs="Times New Roman"/>
          <w:color w:val="2B2622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2B2622"/>
          <w:sz w:val="28"/>
          <w:szCs w:val="28"/>
        </w:rPr>
        <w:t>,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 xml:space="preserve"> началась карьера певицы Натали. Первые песни и альбомы девушки не получили должной славы, но после хита «Ветер с моря дул» о ней заговорила вся страна. Всенародная любовь обрушилась на юную певицу, как лавина. Натали и мечтать не могла о том, что когда-нибудь ее песни будут звучать на радио и по телевидению! Ее милые и задорные композиции знали наизусть и взрослые, и дети. </w:t>
      </w:r>
    </w:p>
    <w:p w:rsidR="00905C55" w:rsidRPr="0073061D" w:rsidRDefault="0073061D" w:rsidP="0073061D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3061D">
        <w:rPr>
          <w:rFonts w:ascii="Times New Roman" w:hAnsi="Times New Roman" w:cs="Times New Roman"/>
          <w:color w:val="2B2622"/>
          <w:sz w:val="28"/>
          <w:szCs w:val="28"/>
        </w:rPr>
        <w:t>Замуж певица вышла в 17 лет и вот уже 22 года счастлива в баке с мужем Александром, который немного старше нее. Так сложилось, что успешная в творчестве Натали долго не могла родить ребенка. Долгожданного сына она буквально вымолила у святых. 9 лет супруги мечтали о ребенке, и Бог вознаградил их. После рождения ребенка певица на некоторое время ушла со сцены. Позже родился второй наследник. В настоящее время Натали вновь на пике популярности.</w:t>
      </w:r>
      <w:r w:rsidRPr="0073061D"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  <w:t xml:space="preserve"> </w:t>
      </w:r>
      <w:r w:rsidRPr="0073061D">
        <w:rPr>
          <w:rFonts w:ascii="Times New Roman" w:hAnsi="Times New Roman" w:cs="Times New Roman"/>
          <w:color w:val="2B2622"/>
          <w:sz w:val="28"/>
          <w:szCs w:val="28"/>
        </w:rPr>
        <w:t>Ее песня «О боже, какой мужчина» стала хитом 2013 года. Сейчас певица успешно гастролирует, участвует в сборных концертах и записывает новые хиты</w:t>
      </w:r>
    </w:p>
    <w:p w:rsidR="00905C55" w:rsidRDefault="00905C55" w:rsidP="0073061D">
      <w:pPr>
        <w:ind w:left="-993"/>
      </w:pPr>
    </w:p>
    <w:p w:rsidR="001D73E5" w:rsidRDefault="001D73E5" w:rsidP="0073061D">
      <w:pPr>
        <w:ind w:left="-993"/>
        <w:rPr>
          <w:rFonts w:ascii="Arial Black" w:hAnsi="Arial Black"/>
          <w:color w:val="C00000"/>
          <w:sz w:val="44"/>
        </w:rPr>
      </w:pPr>
      <w:r>
        <w:rPr>
          <w:rFonts w:ascii="Arial Black" w:hAnsi="Arial Black"/>
          <w:color w:val="C00000"/>
          <w:sz w:val="44"/>
        </w:rPr>
        <w:lastRenderedPageBreak/>
        <w:t xml:space="preserve">     </w:t>
      </w:r>
      <w:proofErr w:type="spellStart"/>
      <w:r w:rsidRPr="001D73E5">
        <w:rPr>
          <w:rFonts w:ascii="Arial Black" w:hAnsi="Arial Black"/>
          <w:color w:val="C00000"/>
          <w:sz w:val="44"/>
        </w:rPr>
        <w:t>Шахерезада</w:t>
      </w:r>
      <w:proofErr w:type="spellEnd"/>
      <w:r w:rsidRPr="001D73E5">
        <w:rPr>
          <w:rFonts w:ascii="Arial Black" w:hAnsi="Arial Black"/>
          <w:color w:val="C00000"/>
          <w:sz w:val="44"/>
        </w:rPr>
        <w:t xml:space="preserve"> </w:t>
      </w:r>
    </w:p>
    <w:p w:rsidR="00905C55" w:rsidRPr="001D73E5" w:rsidRDefault="0073061D" w:rsidP="0073061D">
      <w:pPr>
        <w:ind w:left="-993"/>
        <w:rPr>
          <w:rFonts w:ascii="Georgia" w:hAnsi="Georgia"/>
          <w:color w:val="000000"/>
        </w:rPr>
      </w:pPr>
      <w:r w:rsidRPr="001D73E5">
        <w:rPr>
          <w:rFonts w:ascii="Georgia" w:hAnsi="Georgia"/>
          <w:noProof/>
          <w:color w:val="00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103505</wp:posOffset>
            </wp:positionV>
            <wp:extent cx="1859280" cy="2781300"/>
            <wp:effectExtent l="19050" t="0" r="7620" b="0"/>
            <wp:wrapSquare wrapText="bothSides"/>
            <wp:docPr id="83" name="Рисунок 83" descr="певица натали биограф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евица натали биография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55" w:rsidRPr="001D73E5" w:rsidRDefault="001D73E5" w:rsidP="001D73E5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6847205</wp:posOffset>
            </wp:positionV>
            <wp:extent cx="1915795" cy="2876550"/>
            <wp:effectExtent l="19050" t="0" r="8255" b="0"/>
            <wp:wrapSquare wrapText="bothSides"/>
            <wp:docPr id="89" name="Рисунок 89" descr="Певица Натали обнаружила у себя ноги и гру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Певица Натали обнаружила у себя ноги и груд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3637280</wp:posOffset>
            </wp:positionV>
            <wp:extent cx="2857500" cy="2857500"/>
            <wp:effectExtent l="19050" t="0" r="0" b="0"/>
            <wp:wrapSquare wrapText="bothSides"/>
            <wp:docPr id="92" name="Рисунок 92" descr="Натали: Успех предсказали экстрасен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Натали: Успех предсказали экстрасенс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, шах, Падишах - твой дворец прекрасен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Зеркала отражают мрамор, а на сердце рана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Шах, шах, Падишах, как роскошны одежды;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а столах угощений сколько, а на сердце горько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е спасают чужие сказки, купленные ласки;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Только в сердце отыщешь рай - зажигай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Припев: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не </w:t>
      </w:r>
      <w:proofErr w:type="spell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ерезада</w:t>
      </w:r>
      <w:proofErr w:type="spell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 xml:space="preserve"> – сказок не будет, не надо слов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ет на свете дороже клада, чем любовь. Любовь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не </w:t>
      </w:r>
      <w:proofErr w:type="spell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ерезада</w:t>
      </w:r>
      <w:proofErr w:type="spell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 xml:space="preserve"> – сказок не будет, не надо слов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ет на свете дороже клада, чем любовь. Любовь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Шах, шах, Падишах - черный бархат неба</w:t>
      </w:r>
      <w:proofErr w:type="gram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аскрывает алмазные звёзды, а ты прячешь слёзы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Шах, шах, Падишах - изумрудный свет моря;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ичего твой дворец не значит, если сердце плачет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е помогут чужие сказки, купленные ласки</w:t>
      </w:r>
      <w:proofErr w:type="gram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олько в сердце отыщешь рай - зажигай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Припев: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не </w:t>
      </w:r>
      <w:proofErr w:type="spell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ерезада</w:t>
      </w:r>
      <w:proofErr w:type="spell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 xml:space="preserve"> – сказок не будет, не надо слов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ет на свете дороже клада, чем любовь. Любовь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не </w:t>
      </w:r>
      <w:proofErr w:type="spell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ерезада</w:t>
      </w:r>
      <w:proofErr w:type="spell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 xml:space="preserve"> – сказок не будет, не надо слов.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  <w:t>Нет на свете дороже клада, чем любовь. Любовь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ерезада</w:t>
      </w:r>
      <w:proofErr w:type="spell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Шахерезада</w:t>
      </w:r>
      <w:proofErr w:type="spellEnd"/>
      <w:r w:rsidR="0073061D" w:rsidRPr="001D73E5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05C55" w:rsidRPr="001D73E5" w:rsidRDefault="00905C55" w:rsidP="001D73E5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905C55" w:rsidRPr="001D73E5" w:rsidRDefault="00905C55" w:rsidP="001D73E5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905C55" w:rsidRDefault="00905C55" w:rsidP="0073061D">
      <w:pPr>
        <w:ind w:left="-993"/>
      </w:pPr>
    </w:p>
    <w:p w:rsidR="00905C55" w:rsidRDefault="00905C55" w:rsidP="00191BE6"/>
    <w:p w:rsidR="00905C55" w:rsidRDefault="00431A77" w:rsidP="00191BE6">
      <w:pPr>
        <w:spacing w:after="0"/>
        <w:ind w:left="-851"/>
      </w:pPr>
      <w:r>
        <w:lastRenderedPageBreak/>
        <w:pict>
          <v:shape id="_x0000_i1028" type="#_x0000_t172" style="width:502.5pt;height:75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топ кадр "/>
          </v:shape>
        </w:pict>
      </w:r>
    </w:p>
    <w:p w:rsidR="00191BE6" w:rsidRDefault="009A5454" w:rsidP="00191BE6">
      <w:pPr>
        <w:spacing w:after="0"/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1056005</wp:posOffset>
            </wp:positionV>
            <wp:extent cx="4457700" cy="1971675"/>
            <wp:effectExtent l="19050" t="0" r="0" b="0"/>
            <wp:wrapSquare wrapText="bothSides"/>
            <wp:docPr id="99" name="Рисунок 99" descr="G:\DCIM\109___12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:\DCIM\109___12\IMG_08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5486" b="1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55" w:rsidRDefault="00421059" w:rsidP="00191BE6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1227455</wp:posOffset>
            </wp:positionV>
            <wp:extent cx="1861820" cy="1638300"/>
            <wp:effectExtent l="19050" t="0" r="5080" b="0"/>
            <wp:wrapSquare wrapText="bothSides"/>
            <wp:docPr id="109" name="Рисунок 109" descr="НОВЫЙ ГОД. - Photoshop-Графика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НОВЫЙ ГОД. - Photoshop-Графика-Дизай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247" r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55" w:rsidRDefault="00905C55" w:rsidP="00191BE6">
      <w:pPr>
        <w:spacing w:after="0"/>
      </w:pPr>
    </w:p>
    <w:p w:rsidR="00905C55" w:rsidRDefault="00421059" w:rsidP="00191BE6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3389630</wp:posOffset>
            </wp:positionV>
            <wp:extent cx="1657350" cy="1657350"/>
            <wp:effectExtent l="19050" t="0" r="0" b="0"/>
            <wp:wrapSquare wrapText="bothSides"/>
            <wp:docPr id="121" name="Рисунок 121" descr="СТОК ФОТО.НОВЫЙ ГОД. - Photoshop-Графика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СТОК ФОТО.НОВЫЙ ГОД. - Photoshop-Графика-Дизайн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55" w:rsidRDefault="00905C55"/>
    <w:p w:rsidR="00905C55" w:rsidRDefault="0042105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posOffset>5580380</wp:posOffset>
            </wp:positionV>
            <wp:extent cx="4648200" cy="2066925"/>
            <wp:effectExtent l="19050" t="0" r="0" b="0"/>
            <wp:wrapSquare wrapText="bothSides"/>
            <wp:docPr id="100" name="Рисунок 100" descr="G:\DCIM\109___12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:\DCIM\109___12\IMG_0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5314" b="1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39615</wp:posOffset>
            </wp:positionH>
            <wp:positionV relativeFrom="margin">
              <wp:posOffset>5704205</wp:posOffset>
            </wp:positionV>
            <wp:extent cx="1524000" cy="1524000"/>
            <wp:effectExtent l="0" t="0" r="0" b="0"/>
            <wp:wrapSquare wrapText="bothSides"/>
            <wp:docPr id="118" name="Рисунок 118" descr="Lenagold - Клипарт - Новый год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enagold - Клипарт - Новый год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55" w:rsidRDefault="00382FF9">
      <w:r w:rsidRPr="00382FF9">
        <w:rPr>
          <w:noProof/>
          <w:lang w:eastAsia="ru-RU"/>
        </w:rPr>
        <w:t xml:space="preserve">     </w:t>
      </w:r>
    </w:p>
    <w:p w:rsidR="00905C55" w:rsidRDefault="00905C55"/>
    <w:p w:rsidR="00905C55" w:rsidRDefault="009A5454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53465</wp:posOffset>
            </wp:positionH>
            <wp:positionV relativeFrom="margin">
              <wp:posOffset>3141980</wp:posOffset>
            </wp:positionV>
            <wp:extent cx="5124450" cy="2190750"/>
            <wp:effectExtent l="19050" t="0" r="0" b="0"/>
            <wp:wrapSquare wrapText="bothSides"/>
            <wp:docPr id="101" name="Рисунок 101" descr="G:\DCIM\109___12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:\DCIM\109___12\IMG_08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5938" b="1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55" w:rsidRDefault="00905C55"/>
    <w:p w:rsidR="00DF7B60" w:rsidRDefault="00DF7B60"/>
    <w:p w:rsidR="00DF7B60" w:rsidRDefault="00421059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39190</wp:posOffset>
            </wp:positionH>
            <wp:positionV relativeFrom="margin">
              <wp:posOffset>7818755</wp:posOffset>
            </wp:positionV>
            <wp:extent cx="4925060" cy="2066925"/>
            <wp:effectExtent l="19050" t="0" r="8890" b="0"/>
            <wp:wrapSquare wrapText="bothSides"/>
            <wp:docPr id="102" name="Рисунок 102" descr="G:\DCIM\109___12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:\DCIM\109___12\IMG_08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790" b="2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60" w:rsidRDefault="00421059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8228330</wp:posOffset>
            </wp:positionV>
            <wp:extent cx="1304925" cy="1104900"/>
            <wp:effectExtent l="19050" t="0" r="9525" b="0"/>
            <wp:wrapSquare wrapText="bothSides"/>
            <wp:docPr id="1" name="Рисунок 112" descr="New Year objects Новогодние объекты &quot; Фотосток, текстуры, фото высокого разрешения, растровый клипарт, фотоклипарт,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ew Year objects Новогодние объекты &quot; Фотосток, текстуры, фото высокого разрешения, растровый клипарт, фотоклипарт,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60" w:rsidRDefault="00DF7B60"/>
    <w:p w:rsidR="00DF7B60" w:rsidRDefault="00DF7B60"/>
    <w:p w:rsidR="00DF7B60" w:rsidRDefault="00DF7B60"/>
    <w:p w:rsidR="00771DB4" w:rsidRPr="00771DB4" w:rsidRDefault="008F0EE5" w:rsidP="007A4AC3">
      <w:pPr>
        <w:spacing w:after="0"/>
        <w:ind w:left="-851" w:firstLine="142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t xml:space="preserve">          </w:t>
      </w:r>
      <w:bookmarkStart w:id="0" w:name="_GoBack"/>
      <w:bookmarkEnd w:id="0"/>
    </w:p>
    <w:sectPr w:rsidR="00771DB4" w:rsidRPr="00771DB4" w:rsidSect="008F0EE5">
      <w:headerReference w:type="default" r:id="rId26"/>
      <w:pgSz w:w="11906" w:h="16838"/>
      <w:pgMar w:top="75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27" w:rsidRDefault="00BB4027" w:rsidP="00691B5E">
      <w:pPr>
        <w:spacing w:after="0" w:line="240" w:lineRule="auto"/>
      </w:pPr>
      <w:r>
        <w:separator/>
      </w:r>
    </w:p>
  </w:endnote>
  <w:endnote w:type="continuationSeparator" w:id="0">
    <w:p w:rsidR="00BB4027" w:rsidRDefault="00BB4027" w:rsidP="0069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27" w:rsidRDefault="00BB4027" w:rsidP="00691B5E">
      <w:pPr>
        <w:spacing w:after="0" w:line="240" w:lineRule="auto"/>
      </w:pPr>
      <w:r>
        <w:separator/>
      </w:r>
    </w:p>
  </w:footnote>
  <w:footnote w:type="continuationSeparator" w:id="0">
    <w:p w:rsidR="00BB4027" w:rsidRDefault="00BB4027" w:rsidP="0069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35" w:rsidRDefault="00431A77" w:rsidP="00DF7B60">
    <w:pPr>
      <w:pStyle w:val="a5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283.95pt;margin-top:-15.25pt;width:133.25pt;height:17pt;z-index:251661312" fillcolor="black">
          <v:shadow color="#868686"/>
          <v:textpath style="font-family:&quot;Book Antiqua&quot;;font-size:16pt;font-style:italic;v-text-kern:t" trim="t" fitpath="t" string="Январь - 2015 год"/>
        </v:shape>
      </w:pict>
    </w:r>
    <w:r>
      <w:rPr>
        <w:noProof/>
        <w:lang w:eastAsia="ru-RU"/>
      </w:rPr>
      <w:pict>
        <v:line id="_x0000_s2053" style="position:absolute;z-index:251662336;mso-wrap-edited:f" from="418.95pt,-6.25pt" to="454.95pt,-6.25pt" wrapcoords="-1200 0 -1200 0 22200 0 22200 0 -1200 0" strokeweight="4.5pt">
          <v:stroke linestyle="thinThick"/>
        </v:line>
      </w:pict>
    </w:r>
    <w:r>
      <w:rPr>
        <w:noProof/>
        <w:lang w:eastAsia="ru-RU"/>
      </w:rPr>
      <w:pict>
        <v:line id="_x0000_s2051" style="position:absolute;z-index:251660288;mso-wrap-edited:f" from="193.95pt,-5.7pt" to="274.95pt,-5.7pt" wrapcoords="-400 0 -400 0 21800 0 21800 0 -400 0" strokeweight="4.5pt">
          <v:stroke linestyle="thinThick"/>
        </v:line>
      </w:pict>
    </w:r>
    <w:r>
      <w:rPr>
        <w:noProof/>
        <w:lang w:eastAsia="ru-RU"/>
      </w:rPr>
      <w:pict>
        <v:shape id="_x0000_s2050" type="#_x0000_t136" style="position:absolute;margin-left:103.95pt;margin-top:-15.25pt;width:90pt;height:18pt;z-index:251659264;mso-wrap-edited:f" fillcolor="black">
          <v:shadow color="#868686"/>
          <v:textpath style="font-family:&quot;Lucida Sans Unicode&quot;;font-style:italic;v-text-kern:t" trim="t" fitpath="t" string="Алые паруса"/>
        </v:shape>
      </w:pict>
    </w:r>
    <w:r>
      <w:rPr>
        <w:noProof/>
        <w:lang w:eastAsia="ru-RU"/>
      </w:rPr>
      <w:pict>
        <v:line id="_x0000_s2049" style="position:absolute;z-index:251658240;mso-wrap-edited:f" from="-40.05pt,-5.7pt" to="103.95pt,-5.7pt" wrapcoords="-200 0 -200 0 21700 0 21700 0 -200 0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199F"/>
    <w:multiLevelType w:val="hybridMultilevel"/>
    <w:tmpl w:val="7AF6CC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22E887A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B5E"/>
    <w:rsid w:val="00144043"/>
    <w:rsid w:val="00191BE6"/>
    <w:rsid w:val="001D73E5"/>
    <w:rsid w:val="00260675"/>
    <w:rsid w:val="00382FF9"/>
    <w:rsid w:val="003A4F35"/>
    <w:rsid w:val="003E0F89"/>
    <w:rsid w:val="003F2AA1"/>
    <w:rsid w:val="00421059"/>
    <w:rsid w:val="00423C32"/>
    <w:rsid w:val="00431A77"/>
    <w:rsid w:val="00507E6D"/>
    <w:rsid w:val="00691B5E"/>
    <w:rsid w:val="006E6EE4"/>
    <w:rsid w:val="0073061D"/>
    <w:rsid w:val="00760AEC"/>
    <w:rsid w:val="00771DB4"/>
    <w:rsid w:val="007A4AC3"/>
    <w:rsid w:val="007C6292"/>
    <w:rsid w:val="008A07A7"/>
    <w:rsid w:val="008F0EE5"/>
    <w:rsid w:val="008F4D3E"/>
    <w:rsid w:val="00905C55"/>
    <w:rsid w:val="00981FE2"/>
    <w:rsid w:val="009A5454"/>
    <w:rsid w:val="00B12E82"/>
    <w:rsid w:val="00B24A8E"/>
    <w:rsid w:val="00B52EF6"/>
    <w:rsid w:val="00BB4027"/>
    <w:rsid w:val="00BE4EDE"/>
    <w:rsid w:val="00DF7B60"/>
    <w:rsid w:val="00F6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7"/>
  </w:style>
  <w:style w:type="paragraph" w:styleId="1">
    <w:name w:val="heading 1"/>
    <w:basedOn w:val="a"/>
    <w:link w:val="10"/>
    <w:uiPriority w:val="9"/>
    <w:qFormat/>
    <w:rsid w:val="008F0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F0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B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B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B5E"/>
  </w:style>
  <w:style w:type="paragraph" w:styleId="a7">
    <w:name w:val="footer"/>
    <w:basedOn w:val="a"/>
    <w:link w:val="a8"/>
    <w:uiPriority w:val="99"/>
    <w:semiHidden/>
    <w:unhideWhenUsed/>
    <w:rsid w:val="00691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B5E"/>
  </w:style>
  <w:style w:type="character" w:customStyle="1" w:styleId="apple-converted-space">
    <w:name w:val="apple-converted-space"/>
    <w:basedOn w:val="a0"/>
    <w:rsid w:val="0073061D"/>
  </w:style>
  <w:style w:type="character" w:styleId="a9">
    <w:name w:val="Hyperlink"/>
    <w:basedOn w:val="a0"/>
    <w:uiPriority w:val="99"/>
    <w:semiHidden/>
    <w:unhideWhenUsed/>
    <w:rsid w:val="0073061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C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F0EE5"/>
    <w:rPr>
      <w:b/>
      <w:bCs/>
    </w:rPr>
  </w:style>
  <w:style w:type="paragraph" w:styleId="ac">
    <w:name w:val="List Paragraph"/>
    <w:basedOn w:val="a"/>
    <w:uiPriority w:val="34"/>
    <w:qFormat/>
    <w:rsid w:val="00771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299">
          <w:marLeft w:val="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3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9445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872309162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770346481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094593845">
                  <w:marLeft w:val="0"/>
                  <w:marRight w:val="0"/>
                  <w:marTop w:val="0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370884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s://docviewer.yandex.ru/r.xml?sk=d9f720ff87a87552eabfc22ceb4d21f6&amp;url=http%3A%2F%2Fhelp4family.ru%2Fkak-vstretit-novyj-god%2F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C7E5-0BDC-4C08-8853-30BDE8F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1-10-29T11:34:00Z</dcterms:created>
  <dcterms:modified xsi:type="dcterms:W3CDTF">2015-01-17T02:24:00Z</dcterms:modified>
</cp:coreProperties>
</file>